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17" w:rsidRPr="00193A06" w:rsidRDefault="0066384D" w:rsidP="00D12B17">
      <w:pPr>
        <w:pStyle w:val="Nagwek1"/>
        <w:spacing w:line="360" w:lineRule="auto"/>
        <w:rPr>
          <w:rFonts w:ascii="Calibri" w:hAnsi="Calibri" w:cs="Calibri"/>
          <w:sz w:val="28"/>
          <w:szCs w:val="28"/>
        </w:rPr>
      </w:pPr>
      <w:r w:rsidRPr="00193A06">
        <w:rPr>
          <w:rFonts w:ascii="Calibri" w:hAnsi="Calibri" w:cs="Calibri"/>
          <w:sz w:val="28"/>
          <w:szCs w:val="28"/>
        </w:rPr>
        <w:t xml:space="preserve">Komenda </w:t>
      </w:r>
      <w:r w:rsidR="00590A22">
        <w:rPr>
          <w:rFonts w:ascii="Calibri" w:hAnsi="Calibri" w:cs="Calibri"/>
          <w:sz w:val="28"/>
          <w:szCs w:val="28"/>
        </w:rPr>
        <w:t>Miejska</w:t>
      </w:r>
      <w:r w:rsidR="00AD36D4" w:rsidRPr="00193A06">
        <w:rPr>
          <w:rFonts w:ascii="Calibri" w:hAnsi="Calibri" w:cs="Calibri"/>
          <w:sz w:val="28"/>
          <w:szCs w:val="28"/>
        </w:rPr>
        <w:t xml:space="preserve"> Państwowej Straży Pożarnej</w:t>
      </w:r>
      <w:r w:rsidRPr="00193A06">
        <w:rPr>
          <w:rFonts w:ascii="Calibri" w:hAnsi="Calibri" w:cs="Calibri"/>
          <w:sz w:val="28"/>
          <w:szCs w:val="28"/>
        </w:rPr>
        <w:t xml:space="preserve"> w</w:t>
      </w:r>
      <w:r w:rsidR="00590A22">
        <w:rPr>
          <w:rFonts w:ascii="Calibri" w:hAnsi="Calibri" w:cs="Calibri"/>
          <w:sz w:val="28"/>
          <w:szCs w:val="28"/>
        </w:rPr>
        <w:t xml:space="preserve"> Lesznie</w:t>
      </w:r>
    </w:p>
    <w:p w:rsidR="00AD36D4" w:rsidRPr="00193A06" w:rsidRDefault="00590A22" w:rsidP="00D12B17">
      <w:pPr>
        <w:spacing w:line="360" w:lineRule="auto"/>
        <w:rPr>
          <w:rFonts w:cs="Calibri"/>
          <w:sz w:val="28"/>
          <w:szCs w:val="28"/>
          <w:lang w:eastAsia="pl-PL"/>
        </w:rPr>
      </w:pPr>
      <w:r>
        <w:rPr>
          <w:rFonts w:cs="Calibri"/>
          <w:sz w:val="28"/>
          <w:szCs w:val="28"/>
          <w:lang w:eastAsia="pl-PL"/>
        </w:rPr>
        <w:t>Komenda Miejska</w:t>
      </w:r>
      <w:r w:rsidR="00AD36D4" w:rsidRPr="00193A06">
        <w:rPr>
          <w:rFonts w:cs="Calibri"/>
          <w:sz w:val="28"/>
          <w:szCs w:val="28"/>
          <w:lang w:eastAsia="pl-PL"/>
        </w:rPr>
        <w:t xml:space="preserve"> Państwowej Straży Pożarnej </w:t>
      </w:r>
      <w:r w:rsidR="0066384D" w:rsidRPr="00193A06">
        <w:rPr>
          <w:rFonts w:cs="Calibri"/>
          <w:sz w:val="28"/>
          <w:szCs w:val="28"/>
          <w:lang w:eastAsia="pl-PL"/>
        </w:rPr>
        <w:t xml:space="preserve">w </w:t>
      </w:r>
      <w:r>
        <w:rPr>
          <w:rFonts w:cs="Calibri"/>
          <w:sz w:val="28"/>
          <w:szCs w:val="28"/>
          <w:lang w:eastAsia="pl-PL"/>
        </w:rPr>
        <w:t>Lesznie</w:t>
      </w:r>
      <w:r w:rsidR="00A06DC2" w:rsidRPr="00193A06">
        <w:rPr>
          <w:rFonts w:cs="Calibri"/>
          <w:sz w:val="28"/>
          <w:szCs w:val="28"/>
          <w:lang w:eastAsia="pl-PL"/>
        </w:rPr>
        <w:t xml:space="preserve"> </w:t>
      </w:r>
      <w:r w:rsidR="00AD36D4" w:rsidRPr="00193A06">
        <w:rPr>
          <w:rFonts w:cs="Calibri"/>
          <w:sz w:val="28"/>
          <w:szCs w:val="28"/>
          <w:lang w:eastAsia="pl-PL"/>
        </w:rPr>
        <w:t>jako jednostka organizacyjna Państwowej Straży Pożarnej jest urzędem zapewniaj</w:t>
      </w:r>
      <w:r w:rsidR="0066384D" w:rsidRPr="00193A06">
        <w:rPr>
          <w:rFonts w:cs="Calibri"/>
          <w:sz w:val="28"/>
          <w:szCs w:val="28"/>
          <w:lang w:eastAsia="pl-PL"/>
        </w:rPr>
        <w:t xml:space="preserve">ącym obsługę </w:t>
      </w:r>
      <w:bookmarkStart w:id="0" w:name="_GoBack"/>
      <w:bookmarkEnd w:id="0"/>
      <w:r w:rsidR="0066384D" w:rsidRPr="00193A06">
        <w:rPr>
          <w:rFonts w:cs="Calibri"/>
          <w:sz w:val="28"/>
          <w:szCs w:val="28"/>
          <w:lang w:eastAsia="pl-PL"/>
        </w:rPr>
        <w:t xml:space="preserve">Komendanta </w:t>
      </w:r>
      <w:r>
        <w:rPr>
          <w:rFonts w:cs="Calibri"/>
          <w:sz w:val="28"/>
          <w:szCs w:val="28"/>
          <w:lang w:eastAsia="pl-PL"/>
        </w:rPr>
        <w:t>Miejskiego</w:t>
      </w:r>
      <w:r w:rsidR="00AD36D4" w:rsidRPr="00193A06">
        <w:rPr>
          <w:rFonts w:cs="Calibri"/>
          <w:sz w:val="28"/>
          <w:szCs w:val="28"/>
          <w:lang w:eastAsia="pl-PL"/>
        </w:rPr>
        <w:t xml:space="preserve"> Państwowej Straży Pożarnej, będącego organem administracji rządowej w sprawach organizacji krajowego systemu ratowniczo-gaśniczego oraz ochrony przeciwpożarowej podległym ministrowi właściwemu do spraw wewnętrznych i administracji.</w:t>
      </w:r>
    </w:p>
    <w:p w:rsidR="00020F57" w:rsidRDefault="00054DC8" w:rsidP="00A25091">
      <w:pPr>
        <w:pStyle w:val="Nagwek1"/>
      </w:pPr>
      <w:r w:rsidRPr="00A25091">
        <w:t>Zgodnie z artykułem 12</w:t>
      </w:r>
      <w:r w:rsidR="00AD36D4" w:rsidRPr="00A25091">
        <w:t xml:space="preserve"> </w:t>
      </w:r>
      <w:r w:rsidR="00020F57" w:rsidRPr="00A25091">
        <w:t>ustawy</w:t>
      </w:r>
      <w:r w:rsidR="00AD36D4" w:rsidRPr="00A25091">
        <w:t xml:space="preserve"> z dnia 24 sierpnia 1991 r. o Państwowej Straży Pożarn</w:t>
      </w:r>
      <w:r w:rsidR="0066384D" w:rsidRPr="00A25091">
        <w:t xml:space="preserve">ej, do zadań Komendanta </w:t>
      </w:r>
      <w:r w:rsidR="00590A22">
        <w:t>Miejskiego</w:t>
      </w:r>
      <w:r w:rsidR="00AD36D4" w:rsidRPr="00A25091">
        <w:t xml:space="preserve"> Państwowej Straży Pożarnej należy: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kierowanie komendą powiatową (miejską) Państwowej Straży Pożarnej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organizowanie jednostek ratowniczo-gaśniczych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>organizowanie na obszarze powiatu</w:t>
      </w:r>
      <w:r w:rsidR="00CB46D7">
        <w:rPr>
          <w:sz w:val="28"/>
          <w:szCs w:val="28"/>
        </w:rPr>
        <w:t xml:space="preserve"> krajowego systemu ratowniczo-</w:t>
      </w:r>
      <w:r w:rsidRPr="00A25E3A">
        <w:rPr>
          <w:sz w:val="28"/>
          <w:szCs w:val="28"/>
        </w:rPr>
        <w:t xml:space="preserve">gaśniczego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dysponowanie oraz kierowanie siłami i środkami krajowego systemu ratowniczo-gaśniczego na obszarze powiatu poprzez swoje stanowisko kierowania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kierowanie jednostek organizacyjnych Państwowej Straży Pożarnej z obszaru powiatu do akcji ratowniczych i humanitarnych poza granicę państwa, na podstawie wiążących Rzeczpospolitą Polską umów i porozumień międzynarodowych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analizowanie działań ratowniczych prowadzonych na obszarze powiatu przez podmioty krajowego systemu ratowniczo-gaśniczego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organizowanie i prowadzenie akcji ratowniczej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współdziałanie z komendantem gminnym ochrony przeciwpożarowej, jeżeli komendant taki został zatrudniony w gminie; </w:t>
      </w:r>
    </w:p>
    <w:p w:rsidR="00590A22" w:rsidRPr="00A25E3A" w:rsidRDefault="00590A22" w:rsidP="00590A22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współdziałanie z komendantem gminnym związku ochotniczych straży pożarnych; </w:t>
      </w:r>
    </w:p>
    <w:p w:rsidR="00590A22" w:rsidRPr="00A25E3A" w:rsidRDefault="00590A22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rozpoznawanie zagrożeń pożarowych i innych miejscowych zagrożeń; </w:t>
      </w:r>
    </w:p>
    <w:p w:rsidR="00590A22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opracowywanie planów ratowniczych na obszarze powiatu; </w:t>
      </w:r>
    </w:p>
    <w:p w:rsidR="00590A22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nadzorowanie przestrzegania przepisów przeciwpożarowych; </w:t>
      </w:r>
    </w:p>
    <w:p w:rsidR="00590A22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wykonywanie zadań z zakresu ratownictwa; </w:t>
      </w:r>
    </w:p>
    <w:p w:rsidR="00590A22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wstępne ustalanie przyczyn oraz okoliczności powstania i rozprzestrzeniania się </w:t>
      </w: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pożaru oraz miejscowego zagrożenia; </w:t>
      </w:r>
    </w:p>
    <w:p w:rsidR="00590A22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organizowanie szkolenia i doskonalenia pożarniczego; </w:t>
      </w:r>
    </w:p>
    <w:p w:rsidR="002B0B17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szkolenie członków ochotniczych straży pożarnych; </w:t>
      </w:r>
    </w:p>
    <w:p w:rsidR="002B0B17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590A22" w:rsidRPr="00A25E3A">
        <w:rPr>
          <w:sz w:val="28"/>
          <w:szCs w:val="28"/>
        </w:rPr>
        <w:t xml:space="preserve">nicjowanie przedsięwzięć w zakresie kultury fizycznej i sportu z udziałem podmiotów krajowego systemu ratowniczo-gaśniczego na obszarze powiatu; </w:t>
      </w:r>
    </w:p>
    <w:p w:rsidR="002B0B17" w:rsidRPr="00A25E3A" w:rsidRDefault="00A25E3A" w:rsidP="00590A22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22" w:rsidRPr="00A25E3A">
        <w:rPr>
          <w:sz w:val="28"/>
          <w:szCs w:val="28"/>
        </w:rPr>
        <w:t xml:space="preserve">wprowadzanie podwyższonej gotowości operacyjnej w komendzie powiatowej (miejskiej) Państwowej Straży Pożarnej w sytuacji zwiększonego </w:t>
      </w:r>
      <w:r w:rsidR="00590A22" w:rsidRPr="00A25E3A">
        <w:rPr>
          <w:sz w:val="28"/>
          <w:szCs w:val="28"/>
        </w:rPr>
        <w:lastRenderedPageBreak/>
        <w:t xml:space="preserve">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 </w:t>
      </w:r>
    </w:p>
    <w:p w:rsidR="002B0B17" w:rsidRPr="00A25E3A" w:rsidRDefault="00590A22" w:rsidP="002B0B17">
      <w:pPr>
        <w:ind w:left="360"/>
        <w:rPr>
          <w:sz w:val="28"/>
          <w:szCs w:val="28"/>
        </w:rPr>
      </w:pPr>
      <w:r w:rsidRPr="00A25E3A">
        <w:rPr>
          <w:sz w:val="28"/>
          <w:szCs w:val="28"/>
        </w:rPr>
        <w:t xml:space="preserve">Do zadań komendanta powiatowego (miejskiego) Państwowej Straży Pożarnej ponadto należy: </w:t>
      </w:r>
    </w:p>
    <w:p w:rsidR="002B0B17" w:rsidRPr="00A25E3A" w:rsidRDefault="00590A22" w:rsidP="002B0B17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współdziałanie z zarządem oddziału powiatowego związku ochotniczych straży pożarnych; </w:t>
      </w:r>
    </w:p>
    <w:p w:rsidR="002B0B17" w:rsidRPr="00A25E3A" w:rsidRDefault="00590A22" w:rsidP="002B0B17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A25E3A">
        <w:rPr>
          <w:sz w:val="28"/>
          <w:szCs w:val="28"/>
        </w:rPr>
        <w:t xml:space="preserve">przeprowadzanie inspekcji gotowości operacyjnej ochotniczych straży pożarnych na obszarze powiatu, pod względem przygotowania do działań ratowniczych; </w:t>
      </w:r>
    </w:p>
    <w:p w:rsidR="00590A22" w:rsidRPr="00A25E3A" w:rsidRDefault="00590A22" w:rsidP="002B0B17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A25E3A">
        <w:rPr>
          <w:sz w:val="28"/>
          <w:szCs w:val="28"/>
        </w:rPr>
        <w:t>realizowanie zadań wynikających z innych ustaw.</w:t>
      </w:r>
    </w:p>
    <w:p w:rsidR="00CD3FD1" w:rsidRPr="00821E73" w:rsidRDefault="00020F57" w:rsidP="003D57B0">
      <w:pPr>
        <w:pStyle w:val="Nagwek1"/>
      </w:pPr>
      <w:r w:rsidRPr="00821E73">
        <w:t>Kontakt:</w:t>
      </w:r>
    </w:p>
    <w:p w:rsidR="00020F57" w:rsidRPr="00193A06" w:rsidRDefault="00020F57" w:rsidP="00D12B17">
      <w:p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Informacja dla osób niesłyszących lub słabosłyszących:</w:t>
      </w:r>
    </w:p>
    <w:p w:rsidR="00020F57" w:rsidRPr="00821E73" w:rsidRDefault="00020F57" w:rsidP="00A25091">
      <w:pPr>
        <w:pStyle w:val="Nagwek1"/>
      </w:pPr>
      <w:r w:rsidRPr="00821E73">
        <w:t xml:space="preserve">Aby skutecznie </w:t>
      </w:r>
      <w:r w:rsidR="00054DC8" w:rsidRPr="00821E73">
        <w:t xml:space="preserve">komunikować się z Komendą </w:t>
      </w:r>
      <w:r w:rsidR="002B0B17">
        <w:t>Miejską</w:t>
      </w:r>
      <w:r w:rsidRPr="00821E73">
        <w:t xml:space="preserve"> Państwowej Straży Pożarnej </w:t>
      </w:r>
      <w:r w:rsidR="00054DC8" w:rsidRPr="00821E73">
        <w:t xml:space="preserve">w </w:t>
      </w:r>
      <w:r w:rsidR="002B0B17">
        <w:t>Lesznie</w:t>
      </w:r>
      <w:r w:rsidR="00A06DC2" w:rsidRPr="00821E73">
        <w:t xml:space="preserve"> </w:t>
      </w:r>
      <w:r w:rsidRPr="00821E73">
        <w:t>osoby niesłyszące lub słabo słyszące mogą:</w:t>
      </w:r>
    </w:p>
    <w:p w:rsidR="002B0B17" w:rsidRDefault="00020F57" w:rsidP="002B0B17">
      <w:pPr>
        <w:pStyle w:val="Akapitzlist"/>
        <w:numPr>
          <w:ilvl w:val="1"/>
          <w:numId w:val="23"/>
        </w:numPr>
        <w:spacing w:line="360" w:lineRule="auto"/>
        <w:rPr>
          <w:rFonts w:cs="Calibri"/>
          <w:sz w:val="28"/>
          <w:szCs w:val="28"/>
        </w:rPr>
      </w:pPr>
      <w:r w:rsidRPr="002B0B17">
        <w:rPr>
          <w:rFonts w:cs="Calibri"/>
          <w:sz w:val="28"/>
          <w:szCs w:val="28"/>
        </w:rPr>
        <w:t xml:space="preserve">złożyć </w:t>
      </w:r>
      <w:r w:rsidR="00911DF8" w:rsidRPr="002B0B17">
        <w:rPr>
          <w:rFonts w:cs="Calibri"/>
          <w:sz w:val="28"/>
          <w:szCs w:val="28"/>
        </w:rPr>
        <w:t xml:space="preserve">wniosek/wysłać </w:t>
      </w:r>
      <w:r w:rsidR="00054DC8" w:rsidRPr="002B0B17">
        <w:rPr>
          <w:rFonts w:cs="Calibri"/>
          <w:sz w:val="28"/>
          <w:szCs w:val="28"/>
        </w:rPr>
        <w:t xml:space="preserve">pismo na adres: Komenda </w:t>
      </w:r>
      <w:r w:rsidR="002B0B17" w:rsidRPr="002B0B17">
        <w:rPr>
          <w:rFonts w:cs="Calibri"/>
          <w:sz w:val="28"/>
          <w:szCs w:val="28"/>
        </w:rPr>
        <w:t>Miejska</w:t>
      </w:r>
      <w:r w:rsidR="00911DF8" w:rsidRPr="002B0B17">
        <w:rPr>
          <w:rFonts w:cs="Calibri"/>
          <w:sz w:val="28"/>
          <w:szCs w:val="28"/>
        </w:rPr>
        <w:t xml:space="preserve"> PSP</w:t>
      </w:r>
      <w:r w:rsidR="00054DC8" w:rsidRPr="002B0B17">
        <w:rPr>
          <w:rFonts w:cs="Calibri"/>
          <w:sz w:val="28"/>
          <w:szCs w:val="28"/>
        </w:rPr>
        <w:t xml:space="preserve"> w </w:t>
      </w:r>
      <w:r w:rsidR="002B0B17" w:rsidRPr="002B0B17">
        <w:rPr>
          <w:rFonts w:cs="Calibri"/>
          <w:sz w:val="28"/>
          <w:szCs w:val="28"/>
        </w:rPr>
        <w:t>Lesznie</w:t>
      </w:r>
      <w:r w:rsidR="00054DC8" w:rsidRPr="002B0B17">
        <w:rPr>
          <w:rFonts w:cs="Calibri"/>
          <w:sz w:val="28"/>
          <w:szCs w:val="28"/>
        </w:rPr>
        <w:t>, u</w:t>
      </w:r>
      <w:r w:rsidR="00F42BAC" w:rsidRPr="002B0B17">
        <w:rPr>
          <w:rFonts w:cs="Calibri"/>
          <w:sz w:val="28"/>
          <w:szCs w:val="28"/>
        </w:rPr>
        <w:t xml:space="preserve">l. </w:t>
      </w:r>
      <w:r w:rsidR="002B0B17" w:rsidRPr="002B0B17">
        <w:rPr>
          <w:rFonts w:cs="Calibri"/>
          <w:sz w:val="28"/>
          <w:szCs w:val="28"/>
        </w:rPr>
        <w:t>Okrężna 19, 64</w:t>
      </w:r>
      <w:r w:rsidR="00A06DC2" w:rsidRPr="002B0B17">
        <w:rPr>
          <w:rFonts w:cs="Calibri"/>
          <w:sz w:val="28"/>
          <w:szCs w:val="28"/>
        </w:rPr>
        <w:t>-</w:t>
      </w:r>
      <w:r w:rsidR="002B0B17" w:rsidRPr="002B0B17">
        <w:rPr>
          <w:rFonts w:cs="Calibri"/>
          <w:sz w:val="28"/>
          <w:szCs w:val="28"/>
        </w:rPr>
        <w:t>100</w:t>
      </w:r>
      <w:r w:rsidR="00A06DC2" w:rsidRPr="002B0B17">
        <w:rPr>
          <w:rFonts w:cs="Calibri"/>
          <w:sz w:val="28"/>
          <w:szCs w:val="28"/>
        </w:rPr>
        <w:t xml:space="preserve"> </w:t>
      </w:r>
      <w:r w:rsidR="002B0B17" w:rsidRPr="002B0B17">
        <w:rPr>
          <w:rFonts w:cs="Calibri"/>
          <w:sz w:val="28"/>
          <w:szCs w:val="28"/>
        </w:rPr>
        <w:t>Leszno</w:t>
      </w:r>
    </w:p>
    <w:p w:rsidR="002B0B17" w:rsidRDefault="00020F57" w:rsidP="002B0B17">
      <w:pPr>
        <w:pStyle w:val="Akapitzlist"/>
        <w:numPr>
          <w:ilvl w:val="1"/>
          <w:numId w:val="23"/>
        </w:numPr>
        <w:spacing w:line="360" w:lineRule="auto"/>
        <w:rPr>
          <w:rFonts w:cs="Calibri"/>
          <w:sz w:val="28"/>
          <w:szCs w:val="28"/>
        </w:rPr>
      </w:pPr>
      <w:r w:rsidRPr="002B0B17">
        <w:rPr>
          <w:rFonts w:cs="Calibri"/>
          <w:sz w:val="28"/>
          <w:szCs w:val="28"/>
        </w:rPr>
        <w:t xml:space="preserve">załatwić sprawę </w:t>
      </w:r>
      <w:r w:rsidR="002B0B17">
        <w:rPr>
          <w:rFonts w:cs="Calibri"/>
          <w:sz w:val="28"/>
          <w:szCs w:val="28"/>
        </w:rPr>
        <w:t>przy pomocy osoby przybranej,</w:t>
      </w:r>
    </w:p>
    <w:p w:rsidR="002B0B17" w:rsidRDefault="00020F57" w:rsidP="002B0B17">
      <w:pPr>
        <w:pStyle w:val="Akapitzlist"/>
        <w:numPr>
          <w:ilvl w:val="1"/>
          <w:numId w:val="23"/>
        </w:numPr>
        <w:spacing w:line="360" w:lineRule="auto"/>
        <w:rPr>
          <w:rFonts w:cs="Calibri"/>
          <w:sz w:val="28"/>
          <w:szCs w:val="28"/>
        </w:rPr>
      </w:pPr>
      <w:r w:rsidRPr="002B0B17">
        <w:rPr>
          <w:rFonts w:cs="Calibri"/>
          <w:sz w:val="28"/>
          <w:szCs w:val="28"/>
        </w:rPr>
        <w:t xml:space="preserve"> wysłać e-mail na adres: </w:t>
      </w:r>
      <w:hyperlink r:id="rId6" w:history="1">
        <w:r w:rsidR="002B0B17" w:rsidRPr="00C55061">
          <w:rPr>
            <w:rStyle w:val="Hipercze"/>
            <w:rFonts w:cs="Calibri"/>
            <w:sz w:val="28"/>
            <w:szCs w:val="28"/>
          </w:rPr>
          <w:t>kmpspleszno</w:t>
        </w:r>
        <w:r w:rsidR="002B0B17" w:rsidRPr="00C55061">
          <w:rPr>
            <w:rStyle w:val="Hipercze"/>
            <w:rFonts w:eastAsia="Times New Roman" w:cs="Calibri"/>
            <w:sz w:val="28"/>
            <w:szCs w:val="28"/>
          </w:rPr>
          <w:t>@psp.wlkp.pl</w:t>
        </w:r>
      </w:hyperlink>
      <w:r w:rsidR="002B0B17">
        <w:rPr>
          <w:rFonts w:cs="Calibri"/>
          <w:sz w:val="28"/>
          <w:szCs w:val="28"/>
        </w:rPr>
        <w:t>,</w:t>
      </w:r>
    </w:p>
    <w:p w:rsidR="002B0B17" w:rsidRDefault="00054DC8" w:rsidP="002B0B17">
      <w:pPr>
        <w:pStyle w:val="Akapitzlist"/>
        <w:numPr>
          <w:ilvl w:val="1"/>
          <w:numId w:val="23"/>
        </w:numPr>
        <w:spacing w:line="360" w:lineRule="auto"/>
        <w:rPr>
          <w:rFonts w:cs="Calibri"/>
          <w:sz w:val="28"/>
          <w:szCs w:val="28"/>
        </w:rPr>
      </w:pPr>
      <w:r w:rsidRPr="002B0B17">
        <w:rPr>
          <w:rFonts w:cs="Calibri"/>
          <w:sz w:val="28"/>
          <w:szCs w:val="28"/>
        </w:rPr>
        <w:t xml:space="preserve">wysłać pismo faksem na nr </w:t>
      </w:r>
      <w:r w:rsidR="002B0B17">
        <w:rPr>
          <w:rFonts w:cs="Calibri"/>
          <w:sz w:val="28"/>
          <w:szCs w:val="28"/>
        </w:rPr>
        <w:t>65 322 42 24</w:t>
      </w:r>
    </w:p>
    <w:p w:rsidR="00F42BAC" w:rsidRPr="002B0B17" w:rsidRDefault="00020F57" w:rsidP="002B0B17">
      <w:pPr>
        <w:pStyle w:val="Akapitzlist"/>
        <w:numPr>
          <w:ilvl w:val="1"/>
          <w:numId w:val="23"/>
        </w:numPr>
        <w:spacing w:line="360" w:lineRule="auto"/>
        <w:rPr>
          <w:rFonts w:cs="Calibri"/>
          <w:sz w:val="28"/>
          <w:szCs w:val="28"/>
        </w:rPr>
      </w:pPr>
      <w:r w:rsidRPr="002B0B17">
        <w:rPr>
          <w:rFonts w:cs="Calibri"/>
          <w:sz w:val="28"/>
          <w:szCs w:val="28"/>
        </w:rPr>
        <w:t>skontaktować się telefonicznie przy pomocy osoby trzeciej</w:t>
      </w:r>
      <w:r w:rsidR="00054DC8" w:rsidRPr="002B0B17">
        <w:rPr>
          <w:rFonts w:cs="Calibri"/>
          <w:sz w:val="28"/>
          <w:szCs w:val="28"/>
        </w:rPr>
        <w:t xml:space="preserve"> na numer telefonu: </w:t>
      </w:r>
      <w:r w:rsidR="00F42BAC" w:rsidRPr="002B0B17">
        <w:rPr>
          <w:rFonts w:cs="Calibri"/>
          <w:sz w:val="28"/>
          <w:szCs w:val="28"/>
        </w:rPr>
        <w:t xml:space="preserve"> </w:t>
      </w:r>
      <w:r w:rsidR="002B0B17">
        <w:rPr>
          <w:rFonts w:cs="Calibri"/>
          <w:sz w:val="28"/>
          <w:szCs w:val="28"/>
        </w:rPr>
        <w:t>47 771 82 00 lub 47 77</w:t>
      </w:r>
      <w:r w:rsidR="00A06DC2" w:rsidRPr="002B0B17">
        <w:rPr>
          <w:rFonts w:cs="Calibri"/>
          <w:sz w:val="28"/>
          <w:szCs w:val="28"/>
        </w:rPr>
        <w:t>1</w:t>
      </w:r>
      <w:r w:rsidR="002B0B17">
        <w:rPr>
          <w:rFonts w:cs="Calibri"/>
          <w:sz w:val="28"/>
          <w:szCs w:val="28"/>
        </w:rPr>
        <w:t xml:space="preserve"> 82 01</w:t>
      </w:r>
    </w:p>
    <w:p w:rsidR="00020F57" w:rsidRPr="00821E73" w:rsidRDefault="00020F57" w:rsidP="00A25091">
      <w:pPr>
        <w:pStyle w:val="Nagwek1"/>
      </w:pPr>
      <w:r w:rsidRPr="00821E73">
        <w:t xml:space="preserve">Wybierając formę komunikacji wymienioną w punkcie </w:t>
      </w:r>
      <w:r w:rsidR="00911DF8" w:rsidRPr="00821E73">
        <w:t>1-4</w:t>
      </w:r>
      <w:r w:rsidRPr="00821E73">
        <w:t> należy podać następujące informacje:</w:t>
      </w:r>
    </w:p>
    <w:p w:rsidR="00020F57" w:rsidRPr="00193A06" w:rsidRDefault="00020F57" w:rsidP="00D12B17">
      <w:pPr>
        <w:pStyle w:val="Akapitzlist"/>
        <w:numPr>
          <w:ilvl w:val="0"/>
          <w:numId w:val="24"/>
        </w:num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imię i nazwisko osoby uprawnionej,</w:t>
      </w:r>
    </w:p>
    <w:p w:rsidR="00020F57" w:rsidRPr="00193A06" w:rsidRDefault="00020F57" w:rsidP="00D12B17">
      <w:pPr>
        <w:pStyle w:val="Akapitzlist"/>
        <w:numPr>
          <w:ilvl w:val="0"/>
          <w:numId w:val="24"/>
        </w:num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adres korespondencyjny wraz z kodem pocztowym,</w:t>
      </w:r>
    </w:p>
    <w:p w:rsidR="00020F57" w:rsidRPr="00193A06" w:rsidRDefault="00020F57" w:rsidP="00D12B17">
      <w:pPr>
        <w:pStyle w:val="Akapitzlist"/>
        <w:numPr>
          <w:ilvl w:val="0"/>
          <w:numId w:val="24"/>
        </w:num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sposób komunikowania się z osobą uprawnioną – wskazanie adresu e-mail, numeru telefonu, numer faksu,</w:t>
      </w:r>
    </w:p>
    <w:p w:rsidR="00020F57" w:rsidRPr="00193A06" w:rsidRDefault="00020F57" w:rsidP="00D12B17">
      <w:pPr>
        <w:pStyle w:val="Akapitzlist"/>
        <w:numPr>
          <w:ilvl w:val="0"/>
          <w:numId w:val="24"/>
        </w:num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przed</w:t>
      </w:r>
      <w:r w:rsidR="00054DC8" w:rsidRPr="00193A06">
        <w:rPr>
          <w:rFonts w:cs="Calibri"/>
          <w:sz w:val="28"/>
          <w:szCs w:val="28"/>
        </w:rPr>
        <w:t xml:space="preserve">miot rozmowy w Komendzie </w:t>
      </w:r>
      <w:r w:rsidR="002B0B17">
        <w:rPr>
          <w:rFonts w:cs="Calibri"/>
          <w:sz w:val="28"/>
          <w:szCs w:val="28"/>
        </w:rPr>
        <w:t>Miejskiej</w:t>
      </w:r>
      <w:r w:rsidRPr="00193A06">
        <w:rPr>
          <w:rFonts w:cs="Calibri"/>
          <w:sz w:val="28"/>
          <w:szCs w:val="28"/>
        </w:rPr>
        <w:t xml:space="preserve"> Państwowej Straży Pożarnej</w:t>
      </w:r>
      <w:r w:rsidR="00054DC8" w:rsidRPr="00193A06">
        <w:rPr>
          <w:rFonts w:cs="Calibri"/>
          <w:sz w:val="28"/>
          <w:szCs w:val="28"/>
        </w:rPr>
        <w:t xml:space="preserve"> w </w:t>
      </w:r>
      <w:r w:rsidR="002B0B17">
        <w:rPr>
          <w:rFonts w:cs="Calibri"/>
          <w:sz w:val="28"/>
          <w:szCs w:val="28"/>
        </w:rPr>
        <w:t>Lesznie</w:t>
      </w:r>
      <w:r w:rsidRPr="00193A06">
        <w:rPr>
          <w:rFonts w:cs="Calibri"/>
          <w:sz w:val="28"/>
          <w:szCs w:val="28"/>
        </w:rPr>
        <w:t>,</w:t>
      </w:r>
    </w:p>
    <w:p w:rsidR="00020F57" w:rsidRPr="00193A06" w:rsidRDefault="00054DC8" w:rsidP="00D12B17">
      <w:pPr>
        <w:pStyle w:val="Akapitzlist"/>
        <w:numPr>
          <w:ilvl w:val="0"/>
          <w:numId w:val="24"/>
        </w:num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obecność osoby przybranej/</w:t>
      </w:r>
      <w:r w:rsidR="00020F57" w:rsidRPr="00193A06">
        <w:rPr>
          <w:rFonts w:cs="Calibri"/>
          <w:sz w:val="28"/>
          <w:szCs w:val="28"/>
        </w:rPr>
        <w:t>potrzeba zapewnienie usługi tłumacza, ze wskazaniem wybranej metody komunikowania się PJM, SJM, SKOGN.</w:t>
      </w:r>
      <w:r w:rsidR="00E97ADE" w:rsidRPr="00193A06">
        <w:rPr>
          <w:rFonts w:cs="Calibri"/>
          <w:sz w:val="28"/>
          <w:szCs w:val="28"/>
        </w:rPr>
        <w:t xml:space="preserve"> </w:t>
      </w:r>
    </w:p>
    <w:p w:rsidR="00911DF8" w:rsidRPr="00821E73" w:rsidRDefault="00911DF8" w:rsidP="00A25091">
      <w:pPr>
        <w:pStyle w:val="Nagwek1"/>
        <w:rPr>
          <w:lang w:eastAsia="pl-PL"/>
        </w:rPr>
      </w:pPr>
      <w:r w:rsidRPr="00821E73">
        <w:rPr>
          <w:lang w:eastAsia="pl-PL"/>
        </w:rPr>
        <w:lastRenderedPageBreak/>
        <w:t>Informacje dla osób z niepełnosprawnościami niezbędne</w:t>
      </w:r>
      <w:r w:rsidR="005266A1" w:rsidRPr="00821E73">
        <w:rPr>
          <w:lang w:eastAsia="pl-PL"/>
        </w:rPr>
        <w:t xml:space="preserve"> do wejścia i wjazdu na teren K</w:t>
      </w:r>
      <w:r w:rsidR="002B0B17">
        <w:rPr>
          <w:lang w:eastAsia="pl-PL"/>
        </w:rPr>
        <w:t>M</w:t>
      </w:r>
      <w:r w:rsidRPr="00821E73">
        <w:rPr>
          <w:lang w:eastAsia="pl-PL"/>
        </w:rPr>
        <w:t xml:space="preserve"> PSP </w:t>
      </w:r>
      <w:r w:rsidR="005266A1" w:rsidRPr="00821E73">
        <w:rPr>
          <w:lang w:eastAsia="pl-PL"/>
        </w:rPr>
        <w:t xml:space="preserve">w </w:t>
      </w:r>
      <w:r w:rsidR="002B0B17">
        <w:rPr>
          <w:lang w:eastAsia="pl-PL"/>
        </w:rPr>
        <w:t>Lesznie przy ulicy Okrężnej 19</w:t>
      </w:r>
      <w:r w:rsidRPr="00821E73">
        <w:rPr>
          <w:lang w:eastAsia="pl-PL"/>
        </w:rPr>
        <w:t>:</w:t>
      </w:r>
    </w:p>
    <w:p w:rsidR="005C547D" w:rsidRPr="00821E73" w:rsidRDefault="002B0B17" w:rsidP="00A25091">
      <w:pPr>
        <w:pStyle w:val="Nagwek1"/>
      </w:pPr>
      <w:r>
        <w:t>Wizyta gości w KM</w:t>
      </w:r>
      <w:r w:rsidR="00911DF8" w:rsidRPr="00821E73">
        <w:t xml:space="preserve"> PSP</w:t>
      </w:r>
      <w:r w:rsidR="00054DC8" w:rsidRPr="00821E73">
        <w:t xml:space="preserve"> w </w:t>
      </w:r>
      <w:r>
        <w:t>Lesznie</w:t>
      </w:r>
      <w:r w:rsidR="00A56D97" w:rsidRPr="00821E73">
        <w:t xml:space="preserve"> </w:t>
      </w:r>
      <w:r w:rsidR="005C547D" w:rsidRPr="00821E73">
        <w:t xml:space="preserve">- BUDYNEK </w:t>
      </w:r>
      <w:r w:rsidR="00A25E3A">
        <w:t>GŁÓWNY</w:t>
      </w:r>
      <w:r w:rsidR="00681BB4" w:rsidRPr="00821E73">
        <w:t xml:space="preserve"> wejście od ul. </w:t>
      </w:r>
      <w:r>
        <w:t>Okrężnej</w:t>
      </w:r>
    </w:p>
    <w:p w:rsidR="005C547D" w:rsidRPr="00A25E3A" w:rsidRDefault="00A25E3A" w:rsidP="00D12B1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cs="Calibri"/>
          <w:sz w:val="28"/>
          <w:szCs w:val="28"/>
        </w:rPr>
        <w:t>Do budynku głównego</w:t>
      </w:r>
      <w:r w:rsidR="005C547D" w:rsidRPr="00193A06">
        <w:rPr>
          <w:rFonts w:cs="Calibri"/>
          <w:sz w:val="28"/>
          <w:szCs w:val="28"/>
        </w:rPr>
        <w:t xml:space="preserve"> prowadzi wejście od ul. </w:t>
      </w:r>
      <w:r w:rsidR="002B0B17">
        <w:rPr>
          <w:rFonts w:cs="Calibri"/>
          <w:sz w:val="28"/>
          <w:szCs w:val="28"/>
        </w:rPr>
        <w:t>Okrężnej</w:t>
      </w:r>
      <w:r w:rsidR="005C547D" w:rsidRPr="00193A06">
        <w:rPr>
          <w:rFonts w:cs="Calibri"/>
          <w:sz w:val="28"/>
          <w:szCs w:val="28"/>
        </w:rPr>
        <w:t xml:space="preserve">, posiadające dwa schody. 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Dodatkowe wejście pozbawione przeszkód dla osób niepełnosprawnych znajduje się </w:t>
      </w:r>
      <w:r w:rsidRPr="00A25E3A">
        <w:rPr>
          <w:rFonts w:asciiTheme="minorHAnsi" w:hAnsiTheme="minorHAnsi" w:cstheme="minorHAnsi"/>
          <w:sz w:val="28"/>
          <w:szCs w:val="28"/>
        </w:rPr>
        <w:t xml:space="preserve">w budynku SKKM </w:t>
      </w:r>
      <w:r w:rsidRPr="00A25E3A">
        <w:rPr>
          <w:rFonts w:asciiTheme="minorHAnsi" w:hAnsiTheme="minorHAnsi" w:cstheme="minorHAnsi"/>
          <w:color w:val="1B1B1B"/>
          <w:sz w:val="28"/>
          <w:szCs w:val="28"/>
          <w:shd w:val="clear" w:color="auto" w:fill="FFFFFF"/>
        </w:rPr>
        <w:t>bezpośrednio przy budynku głównym KM PSP w Lesznie.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 W korytarzu znajduje się osoba odpowiedzialna za organizację wejścia do budynku osób postronnych.</w:t>
      </w:r>
    </w:p>
    <w:p w:rsidR="005C547D" w:rsidRPr="00A25E3A" w:rsidRDefault="00A25E3A" w:rsidP="00D12B1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25E3A">
        <w:rPr>
          <w:rFonts w:asciiTheme="minorHAnsi" w:hAnsiTheme="minorHAnsi" w:cstheme="minorHAnsi"/>
          <w:sz w:val="28"/>
          <w:szCs w:val="28"/>
        </w:rPr>
        <w:t>Budynek główny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 nie posiada windy, dlatego dla osób na wózkach dostępny jest tylko korytarz i pomieszczenia na parterze.</w:t>
      </w:r>
      <w:r w:rsidR="00D22506" w:rsidRPr="00A25E3A">
        <w:rPr>
          <w:rFonts w:asciiTheme="minorHAnsi" w:hAnsiTheme="minorHAnsi" w:cstheme="minorHAnsi"/>
          <w:sz w:val="28"/>
          <w:szCs w:val="28"/>
        </w:rPr>
        <w:t xml:space="preserve"> 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Toaleta dla osób niepełnosprawnych </w:t>
      </w:r>
      <w:r w:rsidRPr="00A25E3A">
        <w:rPr>
          <w:rFonts w:asciiTheme="minorHAnsi" w:hAnsiTheme="minorHAnsi" w:cstheme="minorHAnsi"/>
          <w:color w:val="1B1B1B"/>
          <w:sz w:val="28"/>
          <w:szCs w:val="28"/>
          <w:shd w:val="clear" w:color="auto" w:fill="FFFFFF"/>
        </w:rPr>
        <w:t xml:space="preserve">znajduje się na parterze budynku SKKM bezpośrednio przy budynku głównym KM PSP w Lesznie. </w:t>
      </w:r>
      <w:r w:rsidR="005C547D" w:rsidRPr="00A25E3A">
        <w:rPr>
          <w:rFonts w:asciiTheme="minorHAnsi" w:hAnsiTheme="minorHAnsi" w:cstheme="minorHAnsi"/>
          <w:sz w:val="28"/>
          <w:szCs w:val="28"/>
        </w:rPr>
        <w:t>Z uwagi na brak możliwości przed budynkiem nie wyznaczono miejsc parkingowych dla osób niepełnosprawnych.</w:t>
      </w:r>
      <w:r w:rsidR="00D22506" w:rsidRPr="00A25E3A">
        <w:rPr>
          <w:rFonts w:asciiTheme="minorHAnsi" w:hAnsiTheme="minorHAnsi" w:cstheme="minorHAnsi"/>
          <w:sz w:val="28"/>
          <w:szCs w:val="28"/>
        </w:rPr>
        <w:t xml:space="preserve"> 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Do budynku </w:t>
      </w:r>
      <w:r w:rsidR="000F3060">
        <w:rPr>
          <w:rFonts w:asciiTheme="minorHAnsi" w:hAnsiTheme="minorHAnsi" w:cstheme="minorHAnsi"/>
          <w:sz w:val="28"/>
          <w:szCs w:val="28"/>
        </w:rPr>
        <w:t>głównego</w:t>
      </w:r>
      <w:r w:rsidR="005C547D" w:rsidRPr="00A25E3A">
        <w:rPr>
          <w:rFonts w:asciiTheme="minorHAnsi" w:hAnsiTheme="minorHAnsi" w:cstheme="minorHAnsi"/>
          <w:sz w:val="28"/>
          <w:szCs w:val="28"/>
        </w:rPr>
        <w:t xml:space="preserve"> i wszystkich jego pomieszczeń można wejść z psem asystującym i psem przewodnikiem.</w:t>
      </w:r>
      <w:r w:rsidR="00D22506" w:rsidRPr="00A25E3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547D" w:rsidRPr="00193A06" w:rsidRDefault="00A25E3A" w:rsidP="00D12B17">
      <w:p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 budynku głównym</w:t>
      </w:r>
      <w:r w:rsidR="005C547D" w:rsidRPr="00193A06">
        <w:rPr>
          <w:rFonts w:cs="Calibri"/>
          <w:sz w:val="28"/>
          <w:szCs w:val="28"/>
        </w:rPr>
        <w:t xml:space="preserve"> Komendy nie ma pętli indukcyjnych.</w:t>
      </w:r>
    </w:p>
    <w:p w:rsidR="005C547D" w:rsidRPr="00193A06" w:rsidRDefault="005C547D" w:rsidP="00D12B17">
      <w:p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 xml:space="preserve">W budynku </w:t>
      </w:r>
      <w:r w:rsidR="000F3060">
        <w:rPr>
          <w:rFonts w:cs="Calibri"/>
          <w:sz w:val="28"/>
          <w:szCs w:val="28"/>
        </w:rPr>
        <w:t>głównym</w:t>
      </w:r>
      <w:r w:rsidRPr="00193A06">
        <w:rPr>
          <w:rFonts w:cs="Calibri"/>
          <w:sz w:val="28"/>
          <w:szCs w:val="28"/>
        </w:rPr>
        <w:t xml:space="preserve"> nie ma oznaczeń w alfabecie brajla ani oznaczeń kontrastowych lub w druku powiększonym dla osób niewidomych i słabowidzących</w:t>
      </w:r>
      <w:r w:rsidR="00D22506" w:rsidRPr="00193A06">
        <w:rPr>
          <w:rFonts w:cs="Calibri"/>
          <w:sz w:val="28"/>
          <w:szCs w:val="28"/>
        </w:rPr>
        <w:t xml:space="preserve">.  </w:t>
      </w:r>
      <w:r w:rsidRPr="00193A06">
        <w:rPr>
          <w:rFonts w:cs="Calibri"/>
          <w:sz w:val="28"/>
          <w:szCs w:val="28"/>
        </w:rPr>
        <w:t xml:space="preserve">W budynku </w:t>
      </w:r>
      <w:r w:rsidR="00A25E3A">
        <w:rPr>
          <w:rFonts w:cs="Calibri"/>
          <w:sz w:val="28"/>
          <w:szCs w:val="28"/>
        </w:rPr>
        <w:t>głównym</w:t>
      </w:r>
      <w:r w:rsidRPr="00193A06">
        <w:rPr>
          <w:rFonts w:cs="Calibri"/>
          <w:sz w:val="28"/>
          <w:szCs w:val="28"/>
        </w:rPr>
        <w:t xml:space="preserve"> </w:t>
      </w:r>
      <w:r w:rsidR="00A25E3A">
        <w:rPr>
          <w:rFonts w:cs="Calibri"/>
          <w:sz w:val="28"/>
          <w:szCs w:val="28"/>
        </w:rPr>
        <w:t>K</w:t>
      </w:r>
      <w:r w:rsidRPr="00193A06">
        <w:rPr>
          <w:rFonts w:cs="Calibri"/>
          <w:sz w:val="28"/>
          <w:szCs w:val="28"/>
        </w:rPr>
        <w:t>ancelaria Ogólna</w:t>
      </w:r>
      <w:r w:rsidR="00A25E3A">
        <w:rPr>
          <w:rFonts w:cs="Calibri"/>
          <w:sz w:val="28"/>
          <w:szCs w:val="28"/>
        </w:rPr>
        <w:t xml:space="preserve"> znajduje się na piętrze II</w:t>
      </w:r>
      <w:r w:rsidRPr="00193A06">
        <w:rPr>
          <w:rFonts w:cs="Calibri"/>
          <w:sz w:val="28"/>
          <w:szCs w:val="28"/>
        </w:rPr>
        <w:t>.</w:t>
      </w:r>
      <w:r w:rsidR="00D22506" w:rsidRPr="00193A06">
        <w:rPr>
          <w:rFonts w:cs="Calibri"/>
          <w:sz w:val="28"/>
          <w:szCs w:val="28"/>
        </w:rPr>
        <w:t xml:space="preserve"> </w:t>
      </w:r>
      <w:r w:rsidRPr="00193A06">
        <w:rPr>
          <w:rFonts w:cs="Calibri"/>
          <w:sz w:val="28"/>
          <w:szCs w:val="28"/>
        </w:rPr>
        <w:t xml:space="preserve">W Kancelarii Ogólnej oraz w każdym innym miejscu można skorzystać z tłumacza polskiego języka migowego (PJM) online. Usługa jest dostępna w godzinach pracy urzędu. </w:t>
      </w:r>
      <w:r w:rsidR="00D22506" w:rsidRPr="00193A06">
        <w:rPr>
          <w:rFonts w:cs="Calibri"/>
          <w:sz w:val="28"/>
          <w:szCs w:val="28"/>
        </w:rPr>
        <w:t xml:space="preserve"> </w:t>
      </w:r>
      <w:r w:rsidRPr="00193A06">
        <w:rPr>
          <w:rFonts w:cs="Calibri"/>
          <w:sz w:val="28"/>
          <w:szCs w:val="28"/>
        </w:rPr>
        <w:t>Usługa jest bezpłatna dla osób głuchych.</w:t>
      </w:r>
      <w:r w:rsidR="00D22506" w:rsidRPr="00193A06">
        <w:rPr>
          <w:rFonts w:cs="Calibri"/>
          <w:sz w:val="28"/>
          <w:szCs w:val="28"/>
        </w:rPr>
        <w:t xml:space="preserve"> </w:t>
      </w:r>
    </w:p>
    <w:p w:rsidR="005C547D" w:rsidRPr="00193A06" w:rsidRDefault="005C547D" w:rsidP="00D12B17">
      <w:pPr>
        <w:spacing w:line="360" w:lineRule="auto"/>
        <w:rPr>
          <w:rFonts w:cs="Calibri"/>
          <w:sz w:val="28"/>
          <w:szCs w:val="28"/>
        </w:rPr>
      </w:pPr>
      <w:r w:rsidRPr="00193A06">
        <w:rPr>
          <w:rFonts w:cs="Calibri"/>
          <w:sz w:val="28"/>
          <w:szCs w:val="28"/>
        </w:rPr>
        <w:t>Do budynku nie można wnosić jakiejkolwiek broni, materiałów wybuchowych i niebezpiecznych oraz innych rzeczy mogących narazić pracowników lub osoby postronne na niebezpieczeństwo.</w:t>
      </w:r>
    </w:p>
    <w:sectPr w:rsidR="005C547D" w:rsidRPr="00193A06" w:rsidSect="000473C9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E587D"/>
    <w:multiLevelType w:val="hybridMultilevel"/>
    <w:tmpl w:val="9CB8A610"/>
    <w:lvl w:ilvl="0" w:tplc="593CBF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13013E"/>
    <w:multiLevelType w:val="hybridMultilevel"/>
    <w:tmpl w:val="4DF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F5DE6"/>
    <w:multiLevelType w:val="hybridMultilevel"/>
    <w:tmpl w:val="77F6A69A"/>
    <w:lvl w:ilvl="0" w:tplc="063C8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11E29"/>
    <w:multiLevelType w:val="hybridMultilevel"/>
    <w:tmpl w:val="53566800"/>
    <w:lvl w:ilvl="0" w:tplc="593CBF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EA8EA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62664"/>
    <w:multiLevelType w:val="hybridMultilevel"/>
    <w:tmpl w:val="D2386F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B1A4B"/>
    <w:multiLevelType w:val="hybridMultilevel"/>
    <w:tmpl w:val="0476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97342"/>
    <w:multiLevelType w:val="hybridMultilevel"/>
    <w:tmpl w:val="F8A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354DB"/>
    <w:multiLevelType w:val="hybridMultilevel"/>
    <w:tmpl w:val="51F211F4"/>
    <w:lvl w:ilvl="0" w:tplc="593CBF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22473"/>
    <w:multiLevelType w:val="hybridMultilevel"/>
    <w:tmpl w:val="2868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436D7"/>
    <w:multiLevelType w:val="hybridMultilevel"/>
    <w:tmpl w:val="0A362A62"/>
    <w:lvl w:ilvl="0" w:tplc="593CBF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20E1"/>
    <w:multiLevelType w:val="hybridMultilevel"/>
    <w:tmpl w:val="DCAA14E6"/>
    <w:lvl w:ilvl="0" w:tplc="593CBF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1F82A2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1"/>
  </w:num>
  <w:num w:numId="5">
    <w:abstractNumId w:val="4"/>
  </w:num>
  <w:num w:numId="6">
    <w:abstractNumId w:val="19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0"/>
  </w:num>
  <w:num w:numId="14">
    <w:abstractNumId w:val="22"/>
  </w:num>
  <w:num w:numId="15">
    <w:abstractNumId w:val="23"/>
  </w:num>
  <w:num w:numId="16">
    <w:abstractNumId w:val="12"/>
  </w:num>
  <w:num w:numId="17">
    <w:abstractNumId w:val="11"/>
  </w:num>
  <w:num w:numId="18">
    <w:abstractNumId w:val="20"/>
  </w:num>
  <w:num w:numId="19">
    <w:abstractNumId w:val="2"/>
  </w:num>
  <w:num w:numId="20">
    <w:abstractNumId w:val="8"/>
  </w:num>
  <w:num w:numId="21">
    <w:abstractNumId w:val="24"/>
  </w:num>
  <w:num w:numId="22">
    <w:abstractNumId w:val="18"/>
  </w:num>
  <w:num w:numId="23">
    <w:abstractNumId w:val="25"/>
  </w:num>
  <w:num w:numId="24">
    <w:abstractNumId w:val="17"/>
  </w:num>
  <w:num w:numId="25">
    <w:abstractNumId w:val="3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36D4"/>
    <w:rsid w:val="00020F57"/>
    <w:rsid w:val="000473C9"/>
    <w:rsid w:val="00054DC8"/>
    <w:rsid w:val="000F3060"/>
    <w:rsid w:val="001739DB"/>
    <w:rsid w:val="00193A06"/>
    <w:rsid w:val="001B09C9"/>
    <w:rsid w:val="00201195"/>
    <w:rsid w:val="00232D08"/>
    <w:rsid w:val="002B0B17"/>
    <w:rsid w:val="002D7699"/>
    <w:rsid w:val="00371664"/>
    <w:rsid w:val="003D57B0"/>
    <w:rsid w:val="004751BF"/>
    <w:rsid w:val="00513942"/>
    <w:rsid w:val="005266A1"/>
    <w:rsid w:val="00585E10"/>
    <w:rsid w:val="00590A22"/>
    <w:rsid w:val="005B4482"/>
    <w:rsid w:val="005C547D"/>
    <w:rsid w:val="0066384D"/>
    <w:rsid w:val="00681BB4"/>
    <w:rsid w:val="006A284C"/>
    <w:rsid w:val="006A47BC"/>
    <w:rsid w:val="007B6ABF"/>
    <w:rsid w:val="00821E73"/>
    <w:rsid w:val="0087174D"/>
    <w:rsid w:val="00911DF8"/>
    <w:rsid w:val="00A06DC2"/>
    <w:rsid w:val="00A25091"/>
    <w:rsid w:val="00A25E3A"/>
    <w:rsid w:val="00A56D97"/>
    <w:rsid w:val="00A67741"/>
    <w:rsid w:val="00A96B19"/>
    <w:rsid w:val="00AD36D4"/>
    <w:rsid w:val="00B90242"/>
    <w:rsid w:val="00C518BF"/>
    <w:rsid w:val="00C707EF"/>
    <w:rsid w:val="00CB46D7"/>
    <w:rsid w:val="00CD3FD1"/>
    <w:rsid w:val="00CE4DDE"/>
    <w:rsid w:val="00D12B17"/>
    <w:rsid w:val="00D22506"/>
    <w:rsid w:val="00D81435"/>
    <w:rsid w:val="00E029F7"/>
    <w:rsid w:val="00E97ADE"/>
    <w:rsid w:val="00F336B9"/>
    <w:rsid w:val="00F42BAC"/>
    <w:rsid w:val="00F5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DF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3C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AD36D4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D36D4"/>
    <w:rPr>
      <w:b/>
      <w:bCs/>
    </w:rPr>
  </w:style>
  <w:style w:type="character" w:styleId="Hipercze">
    <w:name w:val="Hyperlink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473C9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pspleszno@psp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562C-6040-4D70-BD18-47B67773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 Michał</dc:creator>
  <cp:lastModifiedBy>W10</cp:lastModifiedBy>
  <cp:revision>6</cp:revision>
  <cp:lastPrinted>2021-09-22T07:36:00Z</cp:lastPrinted>
  <dcterms:created xsi:type="dcterms:W3CDTF">2021-09-27T11:40:00Z</dcterms:created>
  <dcterms:modified xsi:type="dcterms:W3CDTF">2021-09-29T09:28:00Z</dcterms:modified>
</cp:coreProperties>
</file>